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142255" w:rsidRPr="00142255" w:rsidRDefault="00142255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57155F" w:rsidRPr="0008261D" w:rsidTr="00073A65">
        <w:tc>
          <w:tcPr>
            <w:tcW w:w="426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55F" w:rsidRPr="0008261D" w:rsidTr="00073A65">
        <w:tc>
          <w:tcPr>
            <w:tcW w:w="426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7155F" w:rsidRDefault="008E3BCE" w:rsidP="00191D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реаге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re</w:t>
            </w:r>
            <w:proofErr w:type="spellEnd"/>
            <w:r w:rsidRPr="008E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8E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иммунохроматографический экспресс-тест для одновременного определения антигена р24 ВИЧ и антител к ВИЧ-1 и 2 типов (ВИЧ-1, ВИЧ-2) в сыворотке, плазме и цельной крови человека</w:t>
            </w:r>
          </w:p>
          <w:p w:rsidR="002C0DFC" w:rsidRPr="008E3BCE" w:rsidRDefault="002C0DFC" w:rsidP="00231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ПРИНАДЛЕЖНОСТЯМИ (1 уп</w:t>
            </w:r>
            <w:r w:rsidR="0023114C" w:rsidRPr="00231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231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Капилляр, 1 шт – Чейз буфер)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0</w:t>
            </w:r>
            <w:bookmarkStart w:id="0" w:name="_GoBack"/>
            <w:bookmarkEnd w:id="0"/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7155F" w:rsidRPr="0008261D" w:rsidRDefault="002C0DFC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2C0DFC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2C0DFC" w:rsidRDefault="002C0DFC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2C0DFC" w:rsidRDefault="002C0DFC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000</w:t>
            </w:r>
          </w:p>
        </w:tc>
      </w:tr>
      <w:tr w:rsidR="00CD1462" w:rsidRPr="0008261D" w:rsidTr="00073A65">
        <w:tc>
          <w:tcPr>
            <w:tcW w:w="426" w:type="dxa"/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D1462" w:rsidRPr="0008261D" w:rsidRDefault="00CD1462" w:rsidP="0023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D1462" w:rsidRPr="00DE76CF" w:rsidRDefault="00DE76CF" w:rsidP="00563F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0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62BC4">
        <w:rPr>
          <w:rFonts w:ascii="Times New Roman" w:hAnsi="Times New Roman" w:cs="Times New Roman"/>
          <w:lang w:val="kk-KZ"/>
        </w:rPr>
        <w:t>0</w:t>
      </w:r>
      <w:r w:rsidR="00DE76C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</w:t>
      </w:r>
      <w:r w:rsidR="00EE58E9">
        <w:rPr>
          <w:rFonts w:ascii="Times New Roman" w:hAnsi="Times New Roman" w:cs="Times New Roman"/>
          <w:lang w:val="kk-KZ"/>
        </w:rPr>
        <w:t>1</w:t>
      </w:r>
      <w:r w:rsidR="00A62BC4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DA5046">
        <w:rPr>
          <w:rFonts w:ascii="Times New Roman" w:hAnsi="Times New Roman" w:cs="Times New Roman"/>
          <w:b/>
          <w:sz w:val="24"/>
          <w:szCs w:val="24"/>
          <w:lang w:val="kk-KZ"/>
        </w:rPr>
        <w:t>49000</w:t>
      </w:r>
      <w:r w:rsidR="00BE7AC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A504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73A65"/>
    <w:rsid w:val="000820C7"/>
    <w:rsid w:val="00082306"/>
    <w:rsid w:val="0008261D"/>
    <w:rsid w:val="000847DA"/>
    <w:rsid w:val="000E700C"/>
    <w:rsid w:val="00115894"/>
    <w:rsid w:val="001220BE"/>
    <w:rsid w:val="00131264"/>
    <w:rsid w:val="00142255"/>
    <w:rsid w:val="00147801"/>
    <w:rsid w:val="00191D43"/>
    <w:rsid w:val="00193615"/>
    <w:rsid w:val="00195CA2"/>
    <w:rsid w:val="00204A5B"/>
    <w:rsid w:val="00214B87"/>
    <w:rsid w:val="00227EF6"/>
    <w:rsid w:val="0023114C"/>
    <w:rsid w:val="002732B1"/>
    <w:rsid w:val="00285E99"/>
    <w:rsid w:val="0029523C"/>
    <w:rsid w:val="002C0DFC"/>
    <w:rsid w:val="002E2524"/>
    <w:rsid w:val="00314587"/>
    <w:rsid w:val="00327383"/>
    <w:rsid w:val="00357F7F"/>
    <w:rsid w:val="00380DB0"/>
    <w:rsid w:val="003958AC"/>
    <w:rsid w:val="003B23B0"/>
    <w:rsid w:val="003B36B9"/>
    <w:rsid w:val="00472BAA"/>
    <w:rsid w:val="004931B2"/>
    <w:rsid w:val="004A55BE"/>
    <w:rsid w:val="005027BE"/>
    <w:rsid w:val="005317C7"/>
    <w:rsid w:val="005426E4"/>
    <w:rsid w:val="00544066"/>
    <w:rsid w:val="005623FC"/>
    <w:rsid w:val="00563F27"/>
    <w:rsid w:val="0057155F"/>
    <w:rsid w:val="0058676C"/>
    <w:rsid w:val="005A059C"/>
    <w:rsid w:val="005C5074"/>
    <w:rsid w:val="005E0FDB"/>
    <w:rsid w:val="005F51AC"/>
    <w:rsid w:val="006013CB"/>
    <w:rsid w:val="00621AEB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615F5"/>
    <w:rsid w:val="00763C35"/>
    <w:rsid w:val="007823ED"/>
    <w:rsid w:val="007B6A74"/>
    <w:rsid w:val="007E0099"/>
    <w:rsid w:val="00822781"/>
    <w:rsid w:val="008754ED"/>
    <w:rsid w:val="008A1E8F"/>
    <w:rsid w:val="008D3C20"/>
    <w:rsid w:val="008E3BCE"/>
    <w:rsid w:val="008F2D1C"/>
    <w:rsid w:val="00943933"/>
    <w:rsid w:val="00970BB3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6080"/>
    <w:rsid w:val="00AB4CA0"/>
    <w:rsid w:val="00AE7908"/>
    <w:rsid w:val="00B13352"/>
    <w:rsid w:val="00B2149D"/>
    <w:rsid w:val="00B702A8"/>
    <w:rsid w:val="00B81079"/>
    <w:rsid w:val="00BA7842"/>
    <w:rsid w:val="00BC13BB"/>
    <w:rsid w:val="00BE016D"/>
    <w:rsid w:val="00BE50B7"/>
    <w:rsid w:val="00BE7ACF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41216"/>
    <w:rsid w:val="00D574CC"/>
    <w:rsid w:val="00D703D0"/>
    <w:rsid w:val="00D80C27"/>
    <w:rsid w:val="00D858FF"/>
    <w:rsid w:val="00DA5046"/>
    <w:rsid w:val="00DB78D6"/>
    <w:rsid w:val="00DE76CF"/>
    <w:rsid w:val="00E2347B"/>
    <w:rsid w:val="00E31135"/>
    <w:rsid w:val="00E537A4"/>
    <w:rsid w:val="00E647C9"/>
    <w:rsid w:val="00E73C9C"/>
    <w:rsid w:val="00E82B44"/>
    <w:rsid w:val="00EC3219"/>
    <w:rsid w:val="00EE58E9"/>
    <w:rsid w:val="00F030F0"/>
    <w:rsid w:val="00F1432A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E888-F623-4E1E-8D54-8B7AC1B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57</cp:revision>
  <cp:lastPrinted>2018-02-09T11:04:00Z</cp:lastPrinted>
  <dcterms:created xsi:type="dcterms:W3CDTF">2020-01-24T10:15:00Z</dcterms:created>
  <dcterms:modified xsi:type="dcterms:W3CDTF">2020-11-03T11:16:00Z</dcterms:modified>
</cp:coreProperties>
</file>